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B" w:rsidRDefault="007946EB"/>
    <w:tbl>
      <w:tblPr>
        <w:tblW w:w="0" w:type="auto"/>
        <w:tblLook w:val="04A0"/>
      </w:tblPr>
      <w:tblGrid>
        <w:gridCol w:w="4195"/>
        <w:gridCol w:w="1173"/>
        <w:gridCol w:w="4202"/>
      </w:tblGrid>
      <w:tr w:rsidR="001D158C" w:rsidRPr="001D158C" w:rsidTr="00DE37BE">
        <w:trPr>
          <w:cantSplit/>
          <w:trHeight w:val="42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1D158C" w:rsidRPr="001D158C" w:rsidRDefault="001D158C" w:rsidP="00A90A8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>ХĔРЛĔ ЧУТАЙ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1D158C" w:rsidRPr="001D158C" w:rsidRDefault="001D158C" w:rsidP="001D15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b/>
                <w:bCs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4F61B3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1D158C" w:rsidRPr="001D158C" w:rsidTr="00DE37BE">
        <w:trPr>
          <w:cantSplit/>
          <w:trHeight w:val="240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АТНАР ЯЛ ПОСЕЛЕНИЙĚН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Е</w:t>
            </w: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D158C" w:rsidRPr="001D158C" w:rsidRDefault="005C110E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9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2022 </w:t>
            </w:r>
            <w:r w:rsidR="005B6DF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0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ар</w:t>
            </w:r>
            <w:proofErr w:type="spellEnd"/>
            <w:r w:rsidR="00A9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D158C" w:rsidRPr="001D158C" w:rsidRDefault="001D158C" w:rsidP="001D158C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ДМИНИСТРАЦ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ТНАРСКОГО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СЕЛЬСКОГО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D158C" w:rsidRPr="001D158C" w:rsidRDefault="005C110E" w:rsidP="004F61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9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2022  №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0</w:t>
            </w:r>
          </w:p>
          <w:p w:rsidR="001D158C" w:rsidRPr="001D158C" w:rsidRDefault="001D158C" w:rsidP="004F61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463CA2" w:rsidRDefault="00463CA2"/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далении адреса в ФИАС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некорректными данными в базе ФИАС аннулировать земельный участок с кадастровым номером 21:15:210101:2</w:t>
      </w:r>
      <w:r w:rsidR="005C110E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ийся по адресу: Чувашская Республика, Красночетайский муниципальный район, Атнарское сельское поселение, п. Че</w:t>
      </w:r>
      <w:r w:rsidR="00C7274B">
        <w:rPr>
          <w:rFonts w:ascii="Times New Roman" w:eastAsia="Calibri" w:hAnsi="Times New Roman" w:cs="Times New Roman"/>
          <w:sz w:val="24"/>
          <w:szCs w:val="24"/>
          <w:lang w:eastAsia="ru-RU"/>
        </w:rPr>
        <w:t>ремушки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F6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="00AF6C10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="00AF6C10">
        <w:rPr>
          <w:rFonts w:ascii="Times New Roman" w:eastAsia="Calibri" w:hAnsi="Times New Roman" w:cs="Times New Roman"/>
          <w:sz w:val="24"/>
          <w:szCs w:val="24"/>
          <w:lang w:eastAsia="ru-RU"/>
        </w:rPr>
        <w:t>есная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у </w:t>
      </w:r>
      <w:r w:rsidR="005C110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/1</w:t>
      </w:r>
      <w:r w:rsidR="005C110E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никальным номером адреса объекта адресации в ГАР </w:t>
      </w:r>
      <w:r w:rsidR="005C110E">
        <w:rPr>
          <w:rFonts w:ascii="Arial" w:hAnsi="Arial" w:cs="Arial"/>
          <w:color w:val="000000"/>
          <w:sz w:val="21"/>
          <w:szCs w:val="21"/>
        </w:rPr>
        <w:t>c2987fc8-5818-4e10-a9e4-bc62ac864fe3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Глава Атнарского сельского поселения</w:t>
      </w:r>
      <w:bookmarkStart w:id="0" w:name="_GoBack"/>
      <w:bookmarkEnd w:id="0"/>
      <w:r w:rsidR="00794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В.В.Храмов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34A" w:rsidRDefault="0014534A" w:rsidP="002F7083">
      <w:pPr>
        <w:spacing w:before="100" w:beforeAutospacing="1" w:after="100" w:afterAutospacing="1" w:line="240" w:lineRule="auto"/>
      </w:pPr>
    </w:p>
    <w:sectPr w:rsidR="0014534A" w:rsidSect="00B77C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85"/>
    <w:rsid w:val="00000020"/>
    <w:rsid w:val="000007F6"/>
    <w:rsid w:val="00000A30"/>
    <w:rsid w:val="00000BC3"/>
    <w:rsid w:val="00001713"/>
    <w:rsid w:val="000101B1"/>
    <w:rsid w:val="000159C9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2571"/>
    <w:rsid w:val="0010603D"/>
    <w:rsid w:val="001061F6"/>
    <w:rsid w:val="00110540"/>
    <w:rsid w:val="0011396C"/>
    <w:rsid w:val="00113BEA"/>
    <w:rsid w:val="001141B1"/>
    <w:rsid w:val="00116235"/>
    <w:rsid w:val="0011640D"/>
    <w:rsid w:val="001318B1"/>
    <w:rsid w:val="0013329C"/>
    <w:rsid w:val="00133707"/>
    <w:rsid w:val="00137FD2"/>
    <w:rsid w:val="00144B12"/>
    <w:rsid w:val="0014534A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3F64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158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00"/>
    <w:rsid w:val="00220E1B"/>
    <w:rsid w:val="00235ECF"/>
    <w:rsid w:val="002361E4"/>
    <w:rsid w:val="00237B4F"/>
    <w:rsid w:val="0024080B"/>
    <w:rsid w:val="00240FED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5503"/>
    <w:rsid w:val="0027782A"/>
    <w:rsid w:val="00277B14"/>
    <w:rsid w:val="00280936"/>
    <w:rsid w:val="00281818"/>
    <w:rsid w:val="0028722A"/>
    <w:rsid w:val="00290EDD"/>
    <w:rsid w:val="00291080"/>
    <w:rsid w:val="002912F9"/>
    <w:rsid w:val="002A0BCB"/>
    <w:rsid w:val="002A170A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E4CF8"/>
    <w:rsid w:val="002F34C1"/>
    <w:rsid w:val="002F52BE"/>
    <w:rsid w:val="002F7083"/>
    <w:rsid w:val="003000AC"/>
    <w:rsid w:val="00303068"/>
    <w:rsid w:val="00303385"/>
    <w:rsid w:val="003043BB"/>
    <w:rsid w:val="00306B7B"/>
    <w:rsid w:val="00311730"/>
    <w:rsid w:val="00317D3F"/>
    <w:rsid w:val="003228FF"/>
    <w:rsid w:val="003234FB"/>
    <w:rsid w:val="00327C12"/>
    <w:rsid w:val="003302AE"/>
    <w:rsid w:val="00336E78"/>
    <w:rsid w:val="003371F5"/>
    <w:rsid w:val="00337E02"/>
    <w:rsid w:val="003428F5"/>
    <w:rsid w:val="003469F9"/>
    <w:rsid w:val="00346BBF"/>
    <w:rsid w:val="00347EF8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835C3"/>
    <w:rsid w:val="00386832"/>
    <w:rsid w:val="00393607"/>
    <w:rsid w:val="00393E7C"/>
    <w:rsid w:val="003944E3"/>
    <w:rsid w:val="00396A4D"/>
    <w:rsid w:val="003A435B"/>
    <w:rsid w:val="003A6FE2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3F3E74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07BE"/>
    <w:rsid w:val="0047129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4F61B3"/>
    <w:rsid w:val="00500402"/>
    <w:rsid w:val="005050F3"/>
    <w:rsid w:val="00520116"/>
    <w:rsid w:val="005248BE"/>
    <w:rsid w:val="00525442"/>
    <w:rsid w:val="005265F6"/>
    <w:rsid w:val="005352CC"/>
    <w:rsid w:val="00541D85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6DF6"/>
    <w:rsid w:val="005C110E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47CFA"/>
    <w:rsid w:val="0065006D"/>
    <w:rsid w:val="00652F18"/>
    <w:rsid w:val="0065735B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A3584"/>
    <w:rsid w:val="006A4BCA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E50CB"/>
    <w:rsid w:val="006F4C64"/>
    <w:rsid w:val="006F6BC5"/>
    <w:rsid w:val="0071080B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91A2A"/>
    <w:rsid w:val="007946EB"/>
    <w:rsid w:val="007A3018"/>
    <w:rsid w:val="007B3775"/>
    <w:rsid w:val="007B5A71"/>
    <w:rsid w:val="007B6A14"/>
    <w:rsid w:val="007C3DAA"/>
    <w:rsid w:val="007C3F99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1D9C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77FBE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A015A6"/>
    <w:rsid w:val="00A020ED"/>
    <w:rsid w:val="00A06326"/>
    <w:rsid w:val="00A0645C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23F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A80"/>
    <w:rsid w:val="00A90B4E"/>
    <w:rsid w:val="00A918E6"/>
    <w:rsid w:val="00AA6ED7"/>
    <w:rsid w:val="00AA7425"/>
    <w:rsid w:val="00AB0CDD"/>
    <w:rsid w:val="00AB1393"/>
    <w:rsid w:val="00AC5485"/>
    <w:rsid w:val="00AD6918"/>
    <w:rsid w:val="00AD6A81"/>
    <w:rsid w:val="00AE73F6"/>
    <w:rsid w:val="00AF032B"/>
    <w:rsid w:val="00AF06EC"/>
    <w:rsid w:val="00AF09A1"/>
    <w:rsid w:val="00AF65EB"/>
    <w:rsid w:val="00AF6C10"/>
    <w:rsid w:val="00B02701"/>
    <w:rsid w:val="00B02FC0"/>
    <w:rsid w:val="00B04E49"/>
    <w:rsid w:val="00B2141B"/>
    <w:rsid w:val="00B2338A"/>
    <w:rsid w:val="00B30507"/>
    <w:rsid w:val="00B33D66"/>
    <w:rsid w:val="00B349E3"/>
    <w:rsid w:val="00B355C4"/>
    <w:rsid w:val="00B37573"/>
    <w:rsid w:val="00B445A6"/>
    <w:rsid w:val="00B45C2B"/>
    <w:rsid w:val="00B46D14"/>
    <w:rsid w:val="00B507AE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77CC7"/>
    <w:rsid w:val="00B821CF"/>
    <w:rsid w:val="00B82AF8"/>
    <w:rsid w:val="00B8406F"/>
    <w:rsid w:val="00B85DA9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74B"/>
    <w:rsid w:val="00C72BD3"/>
    <w:rsid w:val="00C74189"/>
    <w:rsid w:val="00C74B12"/>
    <w:rsid w:val="00C75A81"/>
    <w:rsid w:val="00C76874"/>
    <w:rsid w:val="00C77031"/>
    <w:rsid w:val="00C83DDE"/>
    <w:rsid w:val="00C9269E"/>
    <w:rsid w:val="00C93A03"/>
    <w:rsid w:val="00CA6A79"/>
    <w:rsid w:val="00CA705C"/>
    <w:rsid w:val="00CB030A"/>
    <w:rsid w:val="00CB1F27"/>
    <w:rsid w:val="00CB60FD"/>
    <w:rsid w:val="00CC75EA"/>
    <w:rsid w:val="00CD416A"/>
    <w:rsid w:val="00CD4383"/>
    <w:rsid w:val="00CE298C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527D"/>
    <w:rsid w:val="00D6725A"/>
    <w:rsid w:val="00D71153"/>
    <w:rsid w:val="00D76AA9"/>
    <w:rsid w:val="00D82B17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0BEF"/>
    <w:rsid w:val="00E06607"/>
    <w:rsid w:val="00E14E63"/>
    <w:rsid w:val="00E159D5"/>
    <w:rsid w:val="00E16F98"/>
    <w:rsid w:val="00E209A0"/>
    <w:rsid w:val="00E20A33"/>
    <w:rsid w:val="00E230C5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57B97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5099"/>
    <w:rsid w:val="00EB61A1"/>
    <w:rsid w:val="00EB6E43"/>
    <w:rsid w:val="00EC034F"/>
    <w:rsid w:val="00EC6CA1"/>
    <w:rsid w:val="00EC7C44"/>
    <w:rsid w:val="00ED0518"/>
    <w:rsid w:val="00ED27FF"/>
    <w:rsid w:val="00ED5273"/>
    <w:rsid w:val="00EE327B"/>
    <w:rsid w:val="00EE6AB1"/>
    <w:rsid w:val="00EF56B6"/>
    <w:rsid w:val="00EF7E65"/>
    <w:rsid w:val="00F07B8C"/>
    <w:rsid w:val="00F12DA4"/>
    <w:rsid w:val="00F21FE2"/>
    <w:rsid w:val="00F2304C"/>
    <w:rsid w:val="00F2345D"/>
    <w:rsid w:val="00F302D5"/>
    <w:rsid w:val="00F30399"/>
    <w:rsid w:val="00F30A76"/>
    <w:rsid w:val="00F4203E"/>
    <w:rsid w:val="00F5254B"/>
    <w:rsid w:val="00F65601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086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BC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0E86-389E-425D-994D-F27B0867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4</cp:revision>
  <cp:lastPrinted>2022-07-20T12:25:00Z</cp:lastPrinted>
  <dcterms:created xsi:type="dcterms:W3CDTF">2022-09-09T06:12:00Z</dcterms:created>
  <dcterms:modified xsi:type="dcterms:W3CDTF">2022-09-09T10:05:00Z</dcterms:modified>
</cp:coreProperties>
</file>